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Metra Global Allocation</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Metra Global Allocation</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2 min. 18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1400175" cy="80486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80486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2</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5</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5</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4</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 min. 18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Taskbar</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New Tab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MetraNet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8</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Receivables :: Dashboard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Receivables :: Invoices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Taskba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3.1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Load Google Chrom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1238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12382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Jump List for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w Tab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7.1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7.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MetraNet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9.8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Load Metra Global</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w Tab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3.8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ceivables :: Dashboard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4.4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sker Applied Credits to be Entered</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Load Esker and go to Applied Credits to be Entered</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4.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MetraNet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56.7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Payment Allocation</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Input</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List of credits to be applied</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This will be a mixture of payments and credit memos. Customer ID shows customer account.  In this instance 1771172.</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6.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Search for Account Number in Metra Global</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The account always starts with A if multiple options retrieved</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7.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Account summary page displays. Go to Payments&gt;Payment Allocation</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5.1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ceivables :: Invoices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5.9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Payment Allocation</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Open items on the account are displayed. This allocation is a payment to an invoice. All open payments are in the first box.  The payment reference can be checked to Esker to ensure it is the right one.  Credit memos are in the box below.</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5.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MetraNet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1.7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Check payment referenc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5.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1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ceivables :: Invoices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2.3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Metra Payment Allocation</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Tick box on side of payment once verified and use arrow above box to move to right.</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MetraNet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3.7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Verify Invoice to be matched on Esker</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6.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Tick invoice and use arrow above box to move to right.</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Add Remittanc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Add Remittance and then Execute to complete the allocation.</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1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 Id="rId25" Type="http://schemas.openxmlformats.org/officeDocument/2006/relationships/image" Target="media/image_generated_4.png"/><Relationship Id="rId26" Type="http://schemas.openxmlformats.org/officeDocument/2006/relationships/image" Target="media/image_generated_5.png"/><Relationship Id="rId27" Type="http://schemas.openxmlformats.org/officeDocument/2006/relationships/image" Target="media/image_generated_6.png"/><Relationship Id="rId28" Type="http://schemas.openxmlformats.org/officeDocument/2006/relationships/image" Target="media/image_generated_7.png"/><Relationship Id="rId29" Type="http://schemas.openxmlformats.org/officeDocument/2006/relationships/image" Target="media/image_generated_8.png"/><Relationship Id="rId30" Type="http://schemas.openxmlformats.org/officeDocument/2006/relationships/image" Target="media/image_generated_9.png"/><Relationship Id="rId31" Type="http://schemas.openxmlformats.org/officeDocument/2006/relationships/image" Target="media/image_generated_10.png"/><Relationship Id="rId32" Type="http://schemas.openxmlformats.org/officeDocument/2006/relationships/image" Target="media/image_generated_11.png"/><Relationship Id="rId33" Type="http://schemas.openxmlformats.org/officeDocument/2006/relationships/image" Target="media/image_generated_12.png"/><Relationship Id="rId34" Type="http://schemas.openxmlformats.org/officeDocument/2006/relationships/image" Target="media/image_generated_13.png"/><Relationship Id="rId35" Type="http://schemas.openxmlformats.org/officeDocument/2006/relationships/image" Target="media/image_generated_14.png"/><Relationship Id="rId36" Type="http://schemas.openxmlformats.org/officeDocument/2006/relationships/image" Target="media/image_generated_15.png"/><Relationship Id="rId37" Type="http://schemas.openxmlformats.org/officeDocument/2006/relationships/image" Target="media/image_generated_16.png"/><Relationship Id="rId38" Type="http://schemas.openxmlformats.org/officeDocument/2006/relationships/image" Target="media/image_generated_17.png"/><Relationship Id="rId39" Type="http://schemas.openxmlformats.org/officeDocument/2006/relationships/image" Target="media/image_generated_18.png"/><Relationship Id="rId40" Type="http://schemas.openxmlformats.org/officeDocument/2006/relationships/image" Target="media/image_generated_19.png"/><Relationship Id="rId41" Type="http://schemas.openxmlformats.org/officeDocument/2006/relationships/image" Target="media/image_generated_20.png"/><Relationship Id="rId42" Type="http://schemas.openxmlformats.org/officeDocument/2006/relationships/image" Target="media/image_generated_21.png"/><Relationship Id="rId43" Type="http://schemas.openxmlformats.org/officeDocument/2006/relationships/image" Target="media/image_generated_22.png"/><Relationship Id="rId44" Type="http://schemas.openxmlformats.org/officeDocument/2006/relationships/image" Target="media/image_generated_23.png"/><Relationship Id="rId45" Type="http://schemas.openxmlformats.org/officeDocument/2006/relationships/image" Target="media/image_generated_24.png"/><Relationship Id="rId46" Type="http://schemas.openxmlformats.org/officeDocument/2006/relationships/image" Target="media/image_generated_25.png"/><Relationship Id="rId47" Type="http://schemas.openxmlformats.org/officeDocument/2006/relationships/image" Target="media/image_generated_26.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